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DD" w:rsidRPr="003C2B75" w:rsidRDefault="00C870DD" w:rsidP="002C3CF9">
      <w:pPr>
        <w:pStyle w:val="a3"/>
        <w:ind w:left="-850"/>
        <w:rPr>
          <w:sz w:val="28"/>
          <w:szCs w:val="28"/>
        </w:rPr>
      </w:pPr>
      <w:bookmarkStart w:id="0" w:name="_GoBack"/>
      <w:bookmarkEnd w:id="0"/>
      <w:r w:rsidRPr="003C2B75">
        <w:rPr>
          <w:sz w:val="28"/>
          <w:szCs w:val="28"/>
        </w:rPr>
        <w:t>ЗАКЛЮЧЕНИЕ</w:t>
      </w:r>
    </w:p>
    <w:p w:rsidR="00BD3E03" w:rsidRPr="003C2B75" w:rsidRDefault="00C870DD" w:rsidP="002C3CF9">
      <w:pPr>
        <w:spacing w:line="240" w:lineRule="atLeast"/>
        <w:ind w:left="-56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проект</w:t>
      </w:r>
      <w:r w:rsidRPr="003C2B75">
        <w:rPr>
          <w:sz w:val="28"/>
          <w:szCs w:val="28"/>
        </w:rPr>
        <w:t xml:space="preserve"> решения Думы муниципального образования </w:t>
      </w:r>
      <w:r>
        <w:rPr>
          <w:sz w:val="28"/>
          <w:szCs w:val="28"/>
        </w:rPr>
        <w:t>«О</w:t>
      </w:r>
      <w:r w:rsidRPr="003C2B75">
        <w:rPr>
          <w:sz w:val="28"/>
          <w:szCs w:val="28"/>
        </w:rPr>
        <w:t xml:space="preserve"> внесении изменений </w:t>
      </w:r>
      <w:r w:rsidR="002A126F">
        <w:rPr>
          <w:sz w:val="28"/>
          <w:szCs w:val="28"/>
        </w:rPr>
        <w:t xml:space="preserve">в Положение о </w:t>
      </w:r>
      <w:r w:rsidR="007959ED">
        <w:rPr>
          <w:sz w:val="28"/>
          <w:szCs w:val="28"/>
        </w:rPr>
        <w:t>бюджетном процессе в муниципальном образовании «Эхирит-Булагатский район»</w:t>
      </w:r>
      <w:r w:rsidR="00D468E9">
        <w:rPr>
          <w:sz w:val="28"/>
          <w:szCs w:val="28"/>
        </w:rPr>
        <w:t>.</w:t>
      </w:r>
    </w:p>
    <w:p w:rsidR="00C870DD" w:rsidRDefault="00C870DD" w:rsidP="002C3CF9">
      <w:pPr>
        <w:pStyle w:val="a3"/>
        <w:ind w:left="-850"/>
        <w:rPr>
          <w:b w:val="0"/>
          <w:bCs w:val="0"/>
          <w:sz w:val="28"/>
          <w:szCs w:val="28"/>
        </w:rPr>
      </w:pPr>
    </w:p>
    <w:p w:rsidR="003D4374" w:rsidRDefault="003D4374" w:rsidP="008D2E02">
      <w:pPr>
        <w:pStyle w:val="a3"/>
        <w:ind w:left="-850"/>
        <w:jc w:val="left"/>
        <w:rPr>
          <w:b w:val="0"/>
          <w:bCs w:val="0"/>
          <w:sz w:val="28"/>
          <w:szCs w:val="28"/>
        </w:rPr>
      </w:pPr>
    </w:p>
    <w:p w:rsidR="00C870DD" w:rsidRDefault="002C3CF9" w:rsidP="002C3CF9">
      <w:pPr>
        <w:pStyle w:val="a3"/>
        <w:ind w:left="-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7959ED">
        <w:rPr>
          <w:b w:val="0"/>
          <w:bCs w:val="0"/>
          <w:sz w:val="28"/>
          <w:szCs w:val="28"/>
        </w:rPr>
        <w:t>02</w:t>
      </w:r>
      <w:r w:rsidR="00B35838">
        <w:rPr>
          <w:b w:val="0"/>
          <w:bCs w:val="0"/>
          <w:sz w:val="28"/>
          <w:szCs w:val="28"/>
        </w:rPr>
        <w:t xml:space="preserve"> </w:t>
      </w:r>
      <w:r w:rsidR="007959ED">
        <w:rPr>
          <w:b w:val="0"/>
          <w:bCs w:val="0"/>
          <w:sz w:val="28"/>
          <w:szCs w:val="28"/>
        </w:rPr>
        <w:t xml:space="preserve">июля </w:t>
      </w:r>
      <w:r w:rsidR="00C870DD" w:rsidRPr="003C2B75">
        <w:rPr>
          <w:b w:val="0"/>
          <w:bCs w:val="0"/>
          <w:sz w:val="28"/>
          <w:szCs w:val="28"/>
        </w:rPr>
        <w:t>201</w:t>
      </w:r>
      <w:r w:rsidR="0045035F">
        <w:rPr>
          <w:b w:val="0"/>
          <w:bCs w:val="0"/>
          <w:sz w:val="28"/>
          <w:szCs w:val="28"/>
        </w:rPr>
        <w:t>9</w:t>
      </w:r>
      <w:r w:rsidR="00C870DD" w:rsidRPr="003C2B75">
        <w:rPr>
          <w:b w:val="0"/>
          <w:bCs w:val="0"/>
          <w:sz w:val="28"/>
          <w:szCs w:val="28"/>
        </w:rPr>
        <w:t xml:space="preserve"> года       </w:t>
      </w:r>
      <w:r w:rsidR="00C870DD">
        <w:rPr>
          <w:b w:val="0"/>
          <w:bCs w:val="0"/>
          <w:sz w:val="28"/>
          <w:szCs w:val="28"/>
        </w:rPr>
        <w:t xml:space="preserve"> </w:t>
      </w:r>
      <w:r w:rsidR="00C870DD" w:rsidRPr="003C2B75">
        <w:rPr>
          <w:b w:val="0"/>
          <w:bCs w:val="0"/>
          <w:sz w:val="28"/>
          <w:szCs w:val="28"/>
        </w:rPr>
        <w:t xml:space="preserve">                </w:t>
      </w:r>
      <w:r w:rsidR="0074016B">
        <w:rPr>
          <w:b w:val="0"/>
          <w:bCs w:val="0"/>
          <w:sz w:val="28"/>
          <w:szCs w:val="28"/>
        </w:rPr>
        <w:t xml:space="preserve"> </w:t>
      </w:r>
      <w:r w:rsidR="00C870DD" w:rsidRPr="003C2B75">
        <w:rPr>
          <w:b w:val="0"/>
          <w:bCs w:val="0"/>
          <w:sz w:val="28"/>
          <w:szCs w:val="28"/>
        </w:rPr>
        <w:t xml:space="preserve">   </w:t>
      </w:r>
      <w:r w:rsidR="006D25FC">
        <w:rPr>
          <w:b w:val="0"/>
          <w:bCs w:val="0"/>
          <w:sz w:val="28"/>
          <w:szCs w:val="28"/>
        </w:rPr>
        <w:t xml:space="preserve">                          </w:t>
      </w:r>
      <w:r w:rsidR="003D4374">
        <w:rPr>
          <w:b w:val="0"/>
          <w:bCs w:val="0"/>
          <w:sz w:val="28"/>
          <w:szCs w:val="28"/>
        </w:rPr>
        <w:t xml:space="preserve">            </w:t>
      </w:r>
      <w:r w:rsidR="006D25FC">
        <w:rPr>
          <w:b w:val="0"/>
          <w:bCs w:val="0"/>
          <w:sz w:val="28"/>
          <w:szCs w:val="28"/>
        </w:rPr>
        <w:t xml:space="preserve">     </w:t>
      </w:r>
      <w:r w:rsidR="00C870DD" w:rsidRPr="003C2B75">
        <w:rPr>
          <w:b w:val="0"/>
          <w:bCs w:val="0"/>
          <w:sz w:val="28"/>
          <w:szCs w:val="28"/>
        </w:rPr>
        <w:t xml:space="preserve">     </w:t>
      </w:r>
      <w:r w:rsidR="00C870DD">
        <w:rPr>
          <w:b w:val="0"/>
          <w:bCs w:val="0"/>
          <w:sz w:val="28"/>
          <w:szCs w:val="28"/>
        </w:rPr>
        <w:t xml:space="preserve"> </w:t>
      </w:r>
      <w:r w:rsidR="0045035F">
        <w:rPr>
          <w:b w:val="0"/>
          <w:bCs w:val="0"/>
          <w:sz w:val="28"/>
          <w:szCs w:val="28"/>
        </w:rPr>
        <w:t xml:space="preserve">        </w:t>
      </w:r>
      <w:r w:rsidR="000E4279">
        <w:rPr>
          <w:b w:val="0"/>
          <w:bCs w:val="0"/>
          <w:sz w:val="28"/>
          <w:szCs w:val="28"/>
        </w:rPr>
        <w:t xml:space="preserve">   </w:t>
      </w:r>
      <w:r w:rsidR="00C870DD" w:rsidRPr="003C2B75">
        <w:rPr>
          <w:b w:val="0"/>
          <w:bCs w:val="0"/>
          <w:sz w:val="28"/>
          <w:szCs w:val="28"/>
        </w:rPr>
        <w:t xml:space="preserve"> </w:t>
      </w:r>
      <w:r w:rsidR="00063925">
        <w:rPr>
          <w:b w:val="0"/>
          <w:bCs w:val="0"/>
          <w:sz w:val="28"/>
          <w:szCs w:val="28"/>
        </w:rPr>
        <w:t xml:space="preserve">      </w:t>
      </w:r>
      <w:r w:rsidR="00C870DD" w:rsidRPr="003C2B75">
        <w:rPr>
          <w:b w:val="0"/>
          <w:bCs w:val="0"/>
          <w:sz w:val="28"/>
          <w:szCs w:val="28"/>
        </w:rPr>
        <w:t xml:space="preserve"> </w:t>
      </w:r>
      <w:r w:rsidR="00C870DD">
        <w:rPr>
          <w:b w:val="0"/>
          <w:bCs w:val="0"/>
          <w:sz w:val="28"/>
          <w:szCs w:val="28"/>
        </w:rPr>
        <w:t xml:space="preserve">    </w:t>
      </w:r>
      <w:r w:rsidR="00C870DD" w:rsidRPr="003C2B75">
        <w:rPr>
          <w:b w:val="0"/>
          <w:bCs w:val="0"/>
          <w:sz w:val="28"/>
          <w:szCs w:val="28"/>
        </w:rPr>
        <w:t>№</w:t>
      </w:r>
      <w:r w:rsidR="0045035F">
        <w:rPr>
          <w:b w:val="0"/>
          <w:bCs w:val="0"/>
          <w:sz w:val="28"/>
          <w:szCs w:val="28"/>
        </w:rPr>
        <w:t xml:space="preserve"> 1</w:t>
      </w:r>
      <w:r w:rsidR="007959ED">
        <w:rPr>
          <w:b w:val="0"/>
          <w:bCs w:val="0"/>
          <w:sz w:val="28"/>
          <w:szCs w:val="28"/>
        </w:rPr>
        <w:t>5</w:t>
      </w:r>
    </w:p>
    <w:p w:rsidR="00C870DD" w:rsidRPr="003C2B75" w:rsidRDefault="00C870DD" w:rsidP="003D4374">
      <w:pPr>
        <w:spacing w:line="240" w:lineRule="atLeast"/>
        <w:rPr>
          <w:sz w:val="28"/>
          <w:szCs w:val="28"/>
        </w:rPr>
      </w:pPr>
    </w:p>
    <w:p w:rsidR="0090085B" w:rsidRPr="003C2B75" w:rsidRDefault="005A112A" w:rsidP="002C3CF9">
      <w:pPr>
        <w:spacing w:line="240" w:lineRule="atLeast"/>
        <w:ind w:left="-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E226CA">
        <w:rPr>
          <w:sz w:val="28"/>
          <w:szCs w:val="28"/>
        </w:rPr>
        <w:t xml:space="preserve"> </w:t>
      </w:r>
      <w:r w:rsidR="0090085B">
        <w:rPr>
          <w:sz w:val="28"/>
          <w:szCs w:val="28"/>
        </w:rPr>
        <w:t xml:space="preserve">          </w:t>
      </w:r>
      <w:r w:rsidR="00C870DD" w:rsidRPr="003C2B75">
        <w:rPr>
          <w:sz w:val="28"/>
          <w:szCs w:val="28"/>
        </w:rPr>
        <w:t>В соответствии с</w:t>
      </w:r>
      <w:r w:rsidR="005A3934">
        <w:rPr>
          <w:sz w:val="28"/>
          <w:szCs w:val="28"/>
        </w:rPr>
        <w:t xml:space="preserve">о </w:t>
      </w:r>
      <w:r w:rsidR="005A3934" w:rsidRPr="005A3934">
        <w:rPr>
          <w:sz w:val="28"/>
          <w:szCs w:val="28"/>
        </w:rPr>
        <w:t>статьей  9 Федерального Закона от 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A3934">
        <w:t xml:space="preserve">  </w:t>
      </w:r>
      <w:r w:rsidR="005949C2">
        <w:rPr>
          <w:sz w:val="28"/>
          <w:szCs w:val="28"/>
        </w:rPr>
        <w:t xml:space="preserve">со </w:t>
      </w:r>
      <w:r w:rsidR="00C870DD" w:rsidRPr="003C2B75">
        <w:rPr>
          <w:sz w:val="28"/>
          <w:szCs w:val="28"/>
        </w:rPr>
        <w:t>ст</w:t>
      </w:r>
      <w:r w:rsidR="00C870DD">
        <w:rPr>
          <w:sz w:val="28"/>
          <w:szCs w:val="28"/>
        </w:rPr>
        <w:t>ать</w:t>
      </w:r>
      <w:r w:rsidR="005949C2">
        <w:rPr>
          <w:sz w:val="28"/>
          <w:szCs w:val="28"/>
        </w:rPr>
        <w:t>ей</w:t>
      </w:r>
      <w:r w:rsidR="00C870DD">
        <w:rPr>
          <w:sz w:val="28"/>
          <w:szCs w:val="28"/>
        </w:rPr>
        <w:t xml:space="preserve"> </w:t>
      </w:r>
      <w:r w:rsidR="005A3934">
        <w:rPr>
          <w:sz w:val="28"/>
          <w:szCs w:val="28"/>
        </w:rPr>
        <w:t>7</w:t>
      </w:r>
      <w:r w:rsidR="00C870DD" w:rsidRPr="003C2B75">
        <w:rPr>
          <w:sz w:val="28"/>
          <w:szCs w:val="28"/>
        </w:rPr>
        <w:t xml:space="preserve"> Положения о Контрольно-счетной палате </w:t>
      </w:r>
      <w:r w:rsidR="00C870DD">
        <w:rPr>
          <w:sz w:val="28"/>
          <w:szCs w:val="28"/>
        </w:rPr>
        <w:t>муниципального образования «Эхирит-Булагатский район»</w:t>
      </w:r>
      <w:r w:rsidR="005949C2">
        <w:rPr>
          <w:sz w:val="28"/>
          <w:szCs w:val="28"/>
        </w:rPr>
        <w:t xml:space="preserve">, п.2.1 Плана работы КСП на 2019 год и на основании распоряжения от 02.07.2019г№ 22  подготовлено заключение на </w:t>
      </w:r>
      <w:r w:rsidR="00C870DD" w:rsidRPr="003C2B75">
        <w:rPr>
          <w:sz w:val="28"/>
          <w:szCs w:val="28"/>
        </w:rPr>
        <w:t xml:space="preserve">проект решения Думы </w:t>
      </w:r>
      <w:r w:rsidR="00400C5D">
        <w:rPr>
          <w:sz w:val="28"/>
          <w:szCs w:val="28"/>
        </w:rPr>
        <w:t>МО «Эхирит-Булагатский район»</w:t>
      </w:r>
      <w:r w:rsidR="00C870DD" w:rsidRPr="003C2B75">
        <w:rPr>
          <w:sz w:val="28"/>
          <w:szCs w:val="28"/>
        </w:rPr>
        <w:t xml:space="preserve"> </w:t>
      </w:r>
      <w:r w:rsidR="00C870DD">
        <w:rPr>
          <w:sz w:val="28"/>
          <w:szCs w:val="28"/>
        </w:rPr>
        <w:t>«О</w:t>
      </w:r>
      <w:r w:rsidR="00C870DD" w:rsidRPr="003C2B75">
        <w:rPr>
          <w:sz w:val="28"/>
          <w:szCs w:val="28"/>
        </w:rPr>
        <w:t xml:space="preserve"> внесении изменений</w:t>
      </w:r>
      <w:r w:rsidR="0090085B">
        <w:rPr>
          <w:sz w:val="28"/>
          <w:szCs w:val="28"/>
        </w:rPr>
        <w:t xml:space="preserve"> в Положение о бюджетном процессе в муниципальном образовании «Эхирит-Булагатский район».</w:t>
      </w:r>
    </w:p>
    <w:p w:rsidR="006F24BF" w:rsidRPr="002C3CF9" w:rsidRDefault="00E226CA" w:rsidP="002C3CF9">
      <w:pPr>
        <w:ind w:left="-567"/>
        <w:jc w:val="both"/>
        <w:rPr>
          <w:sz w:val="28"/>
          <w:szCs w:val="28"/>
        </w:rPr>
      </w:pPr>
      <w:r w:rsidRPr="002C3CF9">
        <w:rPr>
          <w:sz w:val="28"/>
          <w:szCs w:val="28"/>
        </w:rPr>
        <w:t xml:space="preserve">   </w:t>
      </w:r>
      <w:r w:rsidR="002C3CF9">
        <w:rPr>
          <w:sz w:val="28"/>
          <w:szCs w:val="28"/>
        </w:rPr>
        <w:t xml:space="preserve">        </w:t>
      </w:r>
      <w:r w:rsidR="005949C2" w:rsidRPr="002C3CF9">
        <w:rPr>
          <w:sz w:val="28"/>
          <w:szCs w:val="28"/>
        </w:rPr>
        <w:t>Рассмотрев проект решения Думы «О внесении изменений в Положение о бюджетном процессе в муниципальном образовании «Эхирит-Булагатский район»</w:t>
      </w:r>
      <w:r w:rsidR="002C3CF9" w:rsidRPr="002C3CF9">
        <w:rPr>
          <w:sz w:val="28"/>
          <w:szCs w:val="28"/>
        </w:rPr>
        <w:t xml:space="preserve"> (далее, Проект)</w:t>
      </w:r>
      <w:r w:rsidR="005949C2" w:rsidRPr="002C3CF9">
        <w:rPr>
          <w:sz w:val="28"/>
          <w:szCs w:val="28"/>
        </w:rPr>
        <w:t xml:space="preserve"> КСП устано</w:t>
      </w:r>
      <w:r w:rsidR="00A62B6B" w:rsidRPr="002C3CF9">
        <w:rPr>
          <w:sz w:val="28"/>
          <w:szCs w:val="28"/>
        </w:rPr>
        <w:t>вило</w:t>
      </w:r>
      <w:r w:rsidR="005949C2" w:rsidRPr="002C3CF9">
        <w:rPr>
          <w:sz w:val="28"/>
          <w:szCs w:val="28"/>
        </w:rPr>
        <w:t xml:space="preserve"> следующее:</w:t>
      </w:r>
    </w:p>
    <w:p w:rsidR="00125309" w:rsidRDefault="00142B41" w:rsidP="002C3CF9">
      <w:pPr>
        <w:pStyle w:val="ab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2C3CF9">
        <w:rPr>
          <w:sz w:val="28"/>
          <w:szCs w:val="28"/>
        </w:rPr>
        <w:t xml:space="preserve">  </w:t>
      </w:r>
      <w:r w:rsidR="002C3CF9">
        <w:rPr>
          <w:sz w:val="28"/>
          <w:szCs w:val="28"/>
        </w:rPr>
        <w:t xml:space="preserve">        </w:t>
      </w:r>
      <w:r w:rsidRPr="002C3CF9">
        <w:rPr>
          <w:sz w:val="28"/>
          <w:szCs w:val="28"/>
        </w:rPr>
        <w:t xml:space="preserve"> </w:t>
      </w:r>
      <w:r w:rsidR="00125309">
        <w:rPr>
          <w:sz w:val="28"/>
          <w:szCs w:val="28"/>
        </w:rPr>
        <w:t xml:space="preserve">Действующей редакцией Бюджетного кодекса РФ п.8 ст.217 </w:t>
      </w:r>
      <w:r w:rsidR="00125309" w:rsidRPr="00630A34">
        <w:rPr>
          <w:sz w:val="28"/>
          <w:szCs w:val="28"/>
        </w:rPr>
        <w:t>могут предусматриваться дополнительные основания для внесения изменений в сводную бюджетную роспись без внесения изменений в закон (решение) о бюджете в соответствии с решениями руководителя финансового органа</w:t>
      </w:r>
      <w:r w:rsidR="00125309">
        <w:rPr>
          <w:sz w:val="28"/>
          <w:szCs w:val="28"/>
        </w:rPr>
        <w:t xml:space="preserve">.                                            </w:t>
      </w:r>
    </w:p>
    <w:p w:rsidR="00A62B6B" w:rsidRPr="002C3CF9" w:rsidRDefault="00125309" w:rsidP="002C3CF9">
      <w:pPr>
        <w:pStyle w:val="ab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2B6B" w:rsidRPr="002C3CF9">
        <w:rPr>
          <w:sz w:val="28"/>
          <w:szCs w:val="28"/>
        </w:rPr>
        <w:t>Проектом предлагается дополнить статью 24 «Сводная бюджетная роспись» Положения о бюджетном процессе в муниципальном образовании «Эхирит-Булагатский район» пунктом 24.3 «Д</w:t>
      </w:r>
      <w:r w:rsidR="00A62B6B" w:rsidRPr="002C3CF9">
        <w:rPr>
          <w:color w:val="000000"/>
          <w:sz w:val="28"/>
          <w:szCs w:val="28"/>
        </w:rPr>
        <w:t>ополнительные основания для внесения изменений в сводную бюджетную роспись районного бюджета без внесений изменений в решение о бюджете в соответствии с решениями руководителя финансового органа</w:t>
      </w:r>
      <w:r w:rsidR="002C3CF9" w:rsidRPr="002C3CF9">
        <w:rPr>
          <w:color w:val="000000"/>
          <w:sz w:val="28"/>
          <w:szCs w:val="28"/>
        </w:rPr>
        <w:t>»</w:t>
      </w:r>
      <w:r w:rsidR="00A62B6B" w:rsidRPr="002C3CF9">
        <w:rPr>
          <w:color w:val="000000"/>
          <w:sz w:val="28"/>
          <w:szCs w:val="28"/>
        </w:rPr>
        <w:t xml:space="preserve">: </w:t>
      </w:r>
    </w:p>
    <w:p w:rsidR="00A62B6B" w:rsidRPr="002C3CF9" w:rsidRDefault="00C30472" w:rsidP="002C3CF9">
      <w:pPr>
        <w:pStyle w:val="ab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</w:t>
      </w:r>
      <w:r w:rsidR="00A62B6B" w:rsidRPr="002C3CF9">
        <w:rPr>
          <w:color w:val="000000"/>
          <w:sz w:val="28"/>
          <w:szCs w:val="28"/>
        </w:rPr>
        <w:t xml:space="preserve"> внесение изменений в установленном порядке в муниципальные программы – в пределах общей суммы, утвержденной по соответствующей муниципальной программе; </w:t>
      </w:r>
    </w:p>
    <w:p w:rsidR="00A62B6B" w:rsidRPr="002C3CF9" w:rsidRDefault="00C30472" w:rsidP="002C3CF9">
      <w:pPr>
        <w:pStyle w:val="ab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</w:t>
      </w:r>
      <w:r w:rsidR="00A62B6B" w:rsidRPr="002C3CF9">
        <w:rPr>
          <w:color w:val="000000"/>
          <w:sz w:val="28"/>
          <w:szCs w:val="28"/>
        </w:rPr>
        <w:t xml:space="preserve"> в случае увеличения бюджетных ассигнований по отдельным разделам, подразделам, целевым статьям и группам расходов бюджета за счет бюджетных ассигнований на оказание муниципальных услуг – в пределах общей суммы, утвержденной соответствующему главному распорядителю средств районного бюджета, при условии, что увеличение бюджетных ассигнований в группе видов расходов бюджетов не превышает 10 процентов; </w:t>
      </w:r>
    </w:p>
    <w:p w:rsidR="00A62B6B" w:rsidRPr="002C3CF9" w:rsidRDefault="00C30472" w:rsidP="002C3CF9">
      <w:pPr>
        <w:pStyle w:val="ab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</w:t>
      </w:r>
      <w:r w:rsidR="00A62B6B" w:rsidRPr="002C3CF9">
        <w:rPr>
          <w:color w:val="000000"/>
          <w:sz w:val="28"/>
          <w:szCs w:val="28"/>
        </w:rPr>
        <w:t xml:space="preserve">ликвидации, реорганизации органов местного самоуправления, муниципальных учреждений, изменение наименования главного распорядителя бюджетных средств районного бюджета; </w:t>
      </w:r>
    </w:p>
    <w:p w:rsidR="00A62B6B" w:rsidRPr="002C3CF9" w:rsidRDefault="00C30472" w:rsidP="002C3CF9">
      <w:pPr>
        <w:pStyle w:val="ab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</w:t>
      </w:r>
      <w:r w:rsidR="00A62B6B" w:rsidRPr="002C3CF9">
        <w:rPr>
          <w:color w:val="000000"/>
          <w:sz w:val="28"/>
          <w:szCs w:val="28"/>
        </w:rPr>
        <w:t xml:space="preserve">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софинансирования, </w:t>
      </w:r>
      <w:r w:rsidR="00A62B6B" w:rsidRPr="002C3CF9">
        <w:rPr>
          <w:color w:val="000000"/>
          <w:sz w:val="28"/>
          <w:szCs w:val="28"/>
        </w:rPr>
        <w:lastRenderedPageBreak/>
        <w:t xml:space="preserve">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и и иных межбюджетных трансфертов, в том числе путем введения новых кодов классификации расходов районного бюджета – в пределах объема бюджетных ассигнований, предусмотренных соответствующему главному распорядителю средств районного бюджета; </w:t>
      </w:r>
    </w:p>
    <w:p w:rsidR="00A62B6B" w:rsidRPr="002C3CF9" w:rsidRDefault="00C30472" w:rsidP="002C3CF9">
      <w:pPr>
        <w:pStyle w:val="ab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A62B6B" w:rsidRPr="002C3CF9">
        <w:rPr>
          <w:color w:val="000000"/>
          <w:sz w:val="28"/>
          <w:szCs w:val="28"/>
        </w:rPr>
        <w:t>перераспределение бюджетных ассигнований между целевыми статьями, группами видов расходов бюджета – в пределах общей суммы, утвержденной соответствующему главному распорядителю средств районного бюджета на обеспечение деятельности органов местного самоуправления»</w:t>
      </w:r>
      <w:r>
        <w:rPr>
          <w:color w:val="000000"/>
          <w:sz w:val="28"/>
          <w:szCs w:val="28"/>
        </w:rPr>
        <w:t>.</w:t>
      </w:r>
    </w:p>
    <w:p w:rsidR="00C74998" w:rsidRPr="00630A34" w:rsidRDefault="00710357" w:rsidP="002C3CF9">
      <w:pPr>
        <w:ind w:left="-567"/>
        <w:jc w:val="both"/>
        <w:rPr>
          <w:sz w:val="28"/>
          <w:szCs w:val="28"/>
        </w:rPr>
      </w:pPr>
      <w:r w:rsidRPr="00710357">
        <w:rPr>
          <w:b/>
          <w:sz w:val="28"/>
          <w:szCs w:val="28"/>
        </w:rPr>
        <w:t xml:space="preserve">  </w:t>
      </w:r>
      <w:r w:rsidR="009D6CFA" w:rsidRPr="00710357">
        <w:rPr>
          <w:b/>
          <w:sz w:val="28"/>
          <w:szCs w:val="28"/>
        </w:rPr>
        <w:t xml:space="preserve"> </w:t>
      </w:r>
      <w:r w:rsidR="003E4445">
        <w:rPr>
          <w:sz w:val="28"/>
          <w:szCs w:val="28"/>
        </w:rPr>
        <w:t xml:space="preserve">      </w:t>
      </w:r>
      <w:r w:rsidR="00175C4B">
        <w:rPr>
          <w:sz w:val="28"/>
          <w:szCs w:val="28"/>
        </w:rPr>
        <w:t>П</w:t>
      </w:r>
      <w:r w:rsidR="009D6CFA">
        <w:rPr>
          <w:sz w:val="28"/>
          <w:szCs w:val="28"/>
        </w:rPr>
        <w:t xml:space="preserve">редставленные изменения </w:t>
      </w:r>
      <w:r w:rsidR="003E4445">
        <w:rPr>
          <w:sz w:val="28"/>
          <w:szCs w:val="28"/>
        </w:rPr>
        <w:t xml:space="preserve">в целом </w:t>
      </w:r>
      <w:r w:rsidR="00175C4B">
        <w:rPr>
          <w:sz w:val="28"/>
          <w:szCs w:val="28"/>
        </w:rPr>
        <w:t>не противоречат</w:t>
      </w:r>
      <w:r w:rsidR="009D6CFA">
        <w:rPr>
          <w:sz w:val="28"/>
          <w:szCs w:val="28"/>
        </w:rPr>
        <w:t xml:space="preserve"> действующему законодательству</w:t>
      </w:r>
      <w:r w:rsidR="0023167F">
        <w:rPr>
          <w:sz w:val="28"/>
          <w:szCs w:val="28"/>
        </w:rPr>
        <w:t>,</w:t>
      </w:r>
      <w:r w:rsidR="00125309">
        <w:rPr>
          <w:sz w:val="28"/>
          <w:szCs w:val="28"/>
        </w:rPr>
        <w:t xml:space="preserve"> к</w:t>
      </w:r>
      <w:r w:rsidR="0023167F">
        <w:rPr>
          <w:sz w:val="28"/>
          <w:szCs w:val="28"/>
        </w:rPr>
        <w:t xml:space="preserve">роме того, будут способствовать оптимизации перечня оснований для внесения изменений </w:t>
      </w:r>
      <w:r w:rsidR="0023167F" w:rsidRPr="00630A34">
        <w:rPr>
          <w:sz w:val="28"/>
          <w:szCs w:val="28"/>
        </w:rPr>
        <w:t xml:space="preserve">в сводную бюджетную роспись без внесения изменений в </w:t>
      </w:r>
      <w:r w:rsidR="0023167F">
        <w:rPr>
          <w:sz w:val="28"/>
          <w:szCs w:val="28"/>
        </w:rPr>
        <w:t xml:space="preserve">решение </w:t>
      </w:r>
      <w:r w:rsidR="0023167F" w:rsidRPr="00630A34">
        <w:rPr>
          <w:sz w:val="28"/>
          <w:szCs w:val="28"/>
        </w:rPr>
        <w:t xml:space="preserve"> о бюджете</w:t>
      </w:r>
      <w:r w:rsidR="003E4445">
        <w:rPr>
          <w:sz w:val="28"/>
          <w:szCs w:val="28"/>
        </w:rPr>
        <w:t xml:space="preserve">, </w:t>
      </w:r>
    </w:p>
    <w:p w:rsidR="009D6CFA" w:rsidRDefault="00E97131" w:rsidP="002C3CF9">
      <w:pPr>
        <w:ind w:left="-567"/>
        <w:jc w:val="both"/>
        <w:rPr>
          <w:sz w:val="28"/>
          <w:szCs w:val="28"/>
        </w:rPr>
      </w:pPr>
      <w:r w:rsidRPr="001C231C">
        <w:rPr>
          <w:sz w:val="28"/>
          <w:szCs w:val="28"/>
        </w:rPr>
        <w:t xml:space="preserve">       </w:t>
      </w:r>
      <w:r w:rsidR="00EF5496" w:rsidRPr="001C231C">
        <w:rPr>
          <w:sz w:val="28"/>
          <w:szCs w:val="28"/>
        </w:rPr>
        <w:t xml:space="preserve">   </w:t>
      </w:r>
      <w:r w:rsidR="001C231C" w:rsidRPr="001C231C">
        <w:rPr>
          <w:sz w:val="28"/>
          <w:szCs w:val="28"/>
        </w:rPr>
        <w:t>КСП района считает возможным рекомендовать Думе района</w:t>
      </w:r>
      <w:r w:rsidR="001C231C" w:rsidRPr="00566CBB">
        <w:rPr>
          <w:sz w:val="28"/>
          <w:szCs w:val="28"/>
        </w:rPr>
        <w:t xml:space="preserve"> принятие внесенного проекта решения</w:t>
      </w:r>
      <w:r w:rsidR="001C231C">
        <w:rPr>
          <w:sz w:val="28"/>
          <w:szCs w:val="28"/>
        </w:rPr>
        <w:t xml:space="preserve">. </w:t>
      </w:r>
    </w:p>
    <w:p w:rsidR="00E97131" w:rsidRDefault="00E97131" w:rsidP="002C3CF9">
      <w:pPr>
        <w:ind w:left="-567"/>
        <w:jc w:val="both"/>
        <w:rPr>
          <w:sz w:val="28"/>
          <w:szCs w:val="28"/>
        </w:rPr>
      </w:pPr>
    </w:p>
    <w:p w:rsidR="008D2E02" w:rsidRDefault="008D2E02" w:rsidP="002C3CF9">
      <w:pPr>
        <w:ind w:left="-567"/>
        <w:jc w:val="both"/>
        <w:rPr>
          <w:sz w:val="28"/>
          <w:szCs w:val="28"/>
        </w:rPr>
      </w:pPr>
    </w:p>
    <w:p w:rsidR="00812F79" w:rsidRPr="0037209F" w:rsidRDefault="001C231C" w:rsidP="008D2E02">
      <w:pPr>
        <w:ind w:left="-8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082D">
        <w:rPr>
          <w:sz w:val="28"/>
          <w:szCs w:val="28"/>
        </w:rPr>
        <w:t xml:space="preserve">Председатель       </w:t>
      </w:r>
      <w:r w:rsidR="00EF78FD">
        <w:rPr>
          <w:sz w:val="28"/>
          <w:szCs w:val="28"/>
        </w:rPr>
        <w:t xml:space="preserve">       </w:t>
      </w:r>
      <w:r w:rsidR="009D6CFA">
        <w:rPr>
          <w:sz w:val="28"/>
          <w:szCs w:val="28"/>
        </w:rPr>
        <w:t xml:space="preserve">                </w:t>
      </w:r>
      <w:r w:rsidR="00175C4B">
        <w:rPr>
          <w:sz w:val="28"/>
          <w:szCs w:val="28"/>
        </w:rPr>
        <w:t xml:space="preserve">           </w:t>
      </w:r>
      <w:r w:rsidR="008D2E02">
        <w:rPr>
          <w:sz w:val="28"/>
          <w:szCs w:val="28"/>
        </w:rPr>
        <w:t xml:space="preserve">             </w:t>
      </w:r>
      <w:r w:rsidR="00175C4B">
        <w:rPr>
          <w:sz w:val="28"/>
          <w:szCs w:val="28"/>
        </w:rPr>
        <w:t xml:space="preserve">              </w:t>
      </w:r>
      <w:r w:rsidR="009D6CFA">
        <w:rPr>
          <w:sz w:val="28"/>
          <w:szCs w:val="28"/>
        </w:rPr>
        <w:t xml:space="preserve">    </w:t>
      </w:r>
      <w:r w:rsidR="0088082D">
        <w:rPr>
          <w:sz w:val="28"/>
          <w:szCs w:val="28"/>
        </w:rPr>
        <w:t xml:space="preserve">           </w:t>
      </w:r>
      <w:r w:rsidR="000865DC">
        <w:rPr>
          <w:sz w:val="28"/>
          <w:szCs w:val="28"/>
        </w:rPr>
        <w:t xml:space="preserve">  </w:t>
      </w:r>
      <w:r w:rsidR="009D6CFA">
        <w:rPr>
          <w:sz w:val="28"/>
          <w:szCs w:val="28"/>
        </w:rPr>
        <w:t xml:space="preserve">      </w:t>
      </w:r>
      <w:r w:rsidR="00EF78FD">
        <w:rPr>
          <w:sz w:val="28"/>
          <w:szCs w:val="28"/>
        </w:rPr>
        <w:t xml:space="preserve"> </w:t>
      </w:r>
      <w:r w:rsidR="00175C4B">
        <w:rPr>
          <w:sz w:val="28"/>
          <w:szCs w:val="28"/>
        </w:rPr>
        <w:t xml:space="preserve">  </w:t>
      </w:r>
      <w:r w:rsidR="0088082D">
        <w:rPr>
          <w:sz w:val="28"/>
          <w:szCs w:val="28"/>
        </w:rPr>
        <w:t>Тухалова Е.Н</w:t>
      </w:r>
      <w:r w:rsidR="009D6CFA">
        <w:rPr>
          <w:sz w:val="28"/>
          <w:szCs w:val="28"/>
        </w:rPr>
        <w:t>.</w:t>
      </w:r>
    </w:p>
    <w:p w:rsidR="00AD7346" w:rsidRPr="006C7714" w:rsidRDefault="00AD7346" w:rsidP="00057BB2">
      <w:pPr>
        <w:jc w:val="both"/>
        <w:rPr>
          <w:bCs/>
          <w:color w:val="000000"/>
          <w:sz w:val="28"/>
          <w:szCs w:val="28"/>
        </w:rPr>
      </w:pPr>
    </w:p>
    <w:p w:rsidR="002D6985" w:rsidRPr="007E27B4" w:rsidRDefault="004D125E" w:rsidP="002D6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2D6985" w:rsidRPr="007E27B4" w:rsidSect="00AD18A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23" w:rsidRDefault="00AA0D23" w:rsidP="005C5EA6">
      <w:r>
        <w:separator/>
      </w:r>
    </w:p>
  </w:endnote>
  <w:endnote w:type="continuationSeparator" w:id="0">
    <w:p w:rsidR="00AA0D23" w:rsidRDefault="00AA0D23" w:rsidP="005C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711330"/>
      <w:docPartObj>
        <w:docPartGallery w:val="Page Numbers (Bottom of Page)"/>
        <w:docPartUnique/>
      </w:docPartObj>
    </w:sdtPr>
    <w:sdtEndPr/>
    <w:sdtContent>
      <w:p w:rsidR="00AD18A1" w:rsidRDefault="00AA0D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EA6" w:rsidRDefault="005C5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23" w:rsidRDefault="00AA0D23" w:rsidP="005C5EA6">
      <w:r>
        <w:separator/>
      </w:r>
    </w:p>
  </w:footnote>
  <w:footnote w:type="continuationSeparator" w:id="0">
    <w:p w:rsidR="00AA0D23" w:rsidRDefault="00AA0D23" w:rsidP="005C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"/>
    </w:tblGrid>
    <w:tr w:rsidR="00E223B5" w:rsidTr="00E223B5">
      <w:trPr>
        <w:trHeight w:val="383"/>
      </w:trPr>
      <w:tc>
        <w:tcPr>
          <w:tcW w:w="5000" w:type="pct"/>
        </w:tcPr>
        <w:p w:rsidR="00E223B5" w:rsidRDefault="00E223B5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286A41" w:rsidRDefault="00286A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DD"/>
    <w:rsid w:val="0001484F"/>
    <w:rsid w:val="00024363"/>
    <w:rsid w:val="00030C8D"/>
    <w:rsid w:val="00031439"/>
    <w:rsid w:val="00056244"/>
    <w:rsid w:val="000568AB"/>
    <w:rsid w:val="00057BB2"/>
    <w:rsid w:val="000617BB"/>
    <w:rsid w:val="00063925"/>
    <w:rsid w:val="000865DC"/>
    <w:rsid w:val="000903B2"/>
    <w:rsid w:val="00093352"/>
    <w:rsid w:val="00096549"/>
    <w:rsid w:val="000B3A95"/>
    <w:rsid w:val="000C65B2"/>
    <w:rsid w:val="000E16F3"/>
    <w:rsid w:val="000E1BFC"/>
    <w:rsid w:val="000E2BB7"/>
    <w:rsid w:val="000E4279"/>
    <w:rsid w:val="000F3699"/>
    <w:rsid w:val="00103F2A"/>
    <w:rsid w:val="001066B6"/>
    <w:rsid w:val="00125309"/>
    <w:rsid w:val="00142B41"/>
    <w:rsid w:val="001459D4"/>
    <w:rsid w:val="001566C9"/>
    <w:rsid w:val="00175C4B"/>
    <w:rsid w:val="001762D7"/>
    <w:rsid w:val="00176C4A"/>
    <w:rsid w:val="00177425"/>
    <w:rsid w:val="00183A76"/>
    <w:rsid w:val="00194896"/>
    <w:rsid w:val="00195EE3"/>
    <w:rsid w:val="001C231C"/>
    <w:rsid w:val="001C6857"/>
    <w:rsid w:val="001D58B1"/>
    <w:rsid w:val="001F0C6B"/>
    <w:rsid w:val="001F2DF8"/>
    <w:rsid w:val="001F7CB8"/>
    <w:rsid w:val="00204393"/>
    <w:rsid w:val="00207BE5"/>
    <w:rsid w:val="00212C1B"/>
    <w:rsid w:val="00222538"/>
    <w:rsid w:val="002250DB"/>
    <w:rsid w:val="0023167F"/>
    <w:rsid w:val="00232B3D"/>
    <w:rsid w:val="002510E2"/>
    <w:rsid w:val="00254B04"/>
    <w:rsid w:val="00256AB4"/>
    <w:rsid w:val="002612D4"/>
    <w:rsid w:val="00266FBA"/>
    <w:rsid w:val="002671C1"/>
    <w:rsid w:val="00270EB1"/>
    <w:rsid w:val="00280DE5"/>
    <w:rsid w:val="00281FE9"/>
    <w:rsid w:val="00286A41"/>
    <w:rsid w:val="00292493"/>
    <w:rsid w:val="002A126F"/>
    <w:rsid w:val="002B1C21"/>
    <w:rsid w:val="002C22A7"/>
    <w:rsid w:val="002C3CF9"/>
    <w:rsid w:val="002C51EA"/>
    <w:rsid w:val="002D5A82"/>
    <w:rsid w:val="002D6985"/>
    <w:rsid w:val="002F6A6B"/>
    <w:rsid w:val="003173B0"/>
    <w:rsid w:val="003227D3"/>
    <w:rsid w:val="00327155"/>
    <w:rsid w:val="0034222F"/>
    <w:rsid w:val="00366C19"/>
    <w:rsid w:val="0037209F"/>
    <w:rsid w:val="0037691A"/>
    <w:rsid w:val="00385613"/>
    <w:rsid w:val="003A1F0D"/>
    <w:rsid w:val="003B0DC0"/>
    <w:rsid w:val="003B1607"/>
    <w:rsid w:val="003B3A06"/>
    <w:rsid w:val="003B74EA"/>
    <w:rsid w:val="003C65C1"/>
    <w:rsid w:val="003C758D"/>
    <w:rsid w:val="003D1FBD"/>
    <w:rsid w:val="003D2304"/>
    <w:rsid w:val="003D4374"/>
    <w:rsid w:val="003E4445"/>
    <w:rsid w:val="003E53CE"/>
    <w:rsid w:val="003F327F"/>
    <w:rsid w:val="003F4218"/>
    <w:rsid w:val="003F617B"/>
    <w:rsid w:val="003F67F6"/>
    <w:rsid w:val="00400C5D"/>
    <w:rsid w:val="00405D56"/>
    <w:rsid w:val="00421CC8"/>
    <w:rsid w:val="0042798E"/>
    <w:rsid w:val="00436AB1"/>
    <w:rsid w:val="0045035F"/>
    <w:rsid w:val="00455D27"/>
    <w:rsid w:val="00456E83"/>
    <w:rsid w:val="00467317"/>
    <w:rsid w:val="004765CD"/>
    <w:rsid w:val="00477BF7"/>
    <w:rsid w:val="004923B7"/>
    <w:rsid w:val="0049311A"/>
    <w:rsid w:val="004A20BC"/>
    <w:rsid w:val="004B2DCF"/>
    <w:rsid w:val="004B39AD"/>
    <w:rsid w:val="004D125E"/>
    <w:rsid w:val="0051233B"/>
    <w:rsid w:val="00526683"/>
    <w:rsid w:val="0053058E"/>
    <w:rsid w:val="005420E3"/>
    <w:rsid w:val="005510F4"/>
    <w:rsid w:val="00555505"/>
    <w:rsid w:val="005874FC"/>
    <w:rsid w:val="005949C2"/>
    <w:rsid w:val="005A112A"/>
    <w:rsid w:val="005A3934"/>
    <w:rsid w:val="005B1626"/>
    <w:rsid w:val="005C5A0E"/>
    <w:rsid w:val="005C5EA6"/>
    <w:rsid w:val="005F0D1D"/>
    <w:rsid w:val="005F4006"/>
    <w:rsid w:val="00600C1A"/>
    <w:rsid w:val="00604091"/>
    <w:rsid w:val="0061136C"/>
    <w:rsid w:val="00624DC1"/>
    <w:rsid w:val="006253A4"/>
    <w:rsid w:val="00625D87"/>
    <w:rsid w:val="00630392"/>
    <w:rsid w:val="00630A34"/>
    <w:rsid w:val="00631080"/>
    <w:rsid w:val="006346AA"/>
    <w:rsid w:val="0065508A"/>
    <w:rsid w:val="00655D32"/>
    <w:rsid w:val="0065681E"/>
    <w:rsid w:val="00682204"/>
    <w:rsid w:val="006854BB"/>
    <w:rsid w:val="006B050E"/>
    <w:rsid w:val="006B2503"/>
    <w:rsid w:val="006B4AAB"/>
    <w:rsid w:val="006B5D78"/>
    <w:rsid w:val="006C3294"/>
    <w:rsid w:val="006C677D"/>
    <w:rsid w:val="006C7714"/>
    <w:rsid w:val="006D25FC"/>
    <w:rsid w:val="006D521E"/>
    <w:rsid w:val="006E1A0D"/>
    <w:rsid w:val="006E4C3F"/>
    <w:rsid w:val="006F24BF"/>
    <w:rsid w:val="006F79AD"/>
    <w:rsid w:val="00703760"/>
    <w:rsid w:val="00710357"/>
    <w:rsid w:val="00710CEA"/>
    <w:rsid w:val="00711466"/>
    <w:rsid w:val="007233BA"/>
    <w:rsid w:val="0074016B"/>
    <w:rsid w:val="0075149B"/>
    <w:rsid w:val="00755D74"/>
    <w:rsid w:val="00756A26"/>
    <w:rsid w:val="00765BC0"/>
    <w:rsid w:val="00766C10"/>
    <w:rsid w:val="007676C6"/>
    <w:rsid w:val="007711A3"/>
    <w:rsid w:val="00775263"/>
    <w:rsid w:val="00777164"/>
    <w:rsid w:val="007959ED"/>
    <w:rsid w:val="00797B56"/>
    <w:rsid w:val="007A63B4"/>
    <w:rsid w:val="007B331B"/>
    <w:rsid w:val="007C6C4F"/>
    <w:rsid w:val="007D4F66"/>
    <w:rsid w:val="007D57E9"/>
    <w:rsid w:val="007E27B4"/>
    <w:rsid w:val="007E555E"/>
    <w:rsid w:val="007E5BCD"/>
    <w:rsid w:val="007F2C9E"/>
    <w:rsid w:val="007F3ABD"/>
    <w:rsid w:val="007F4C82"/>
    <w:rsid w:val="00812F79"/>
    <w:rsid w:val="008174C3"/>
    <w:rsid w:val="00823D06"/>
    <w:rsid w:val="00823D9A"/>
    <w:rsid w:val="00830F9E"/>
    <w:rsid w:val="00835976"/>
    <w:rsid w:val="008547E1"/>
    <w:rsid w:val="008624A9"/>
    <w:rsid w:val="00866539"/>
    <w:rsid w:val="00870FFE"/>
    <w:rsid w:val="00880294"/>
    <w:rsid w:val="0088082D"/>
    <w:rsid w:val="008828DE"/>
    <w:rsid w:val="008A3191"/>
    <w:rsid w:val="008B0427"/>
    <w:rsid w:val="008C3295"/>
    <w:rsid w:val="008D2E02"/>
    <w:rsid w:val="008E2A26"/>
    <w:rsid w:val="008F7402"/>
    <w:rsid w:val="0090085B"/>
    <w:rsid w:val="00900AB4"/>
    <w:rsid w:val="00904074"/>
    <w:rsid w:val="0090640D"/>
    <w:rsid w:val="00911DF5"/>
    <w:rsid w:val="0091572B"/>
    <w:rsid w:val="00927287"/>
    <w:rsid w:val="009414AD"/>
    <w:rsid w:val="00953C19"/>
    <w:rsid w:val="0095643E"/>
    <w:rsid w:val="00966ED9"/>
    <w:rsid w:val="00970443"/>
    <w:rsid w:val="009732D0"/>
    <w:rsid w:val="00980508"/>
    <w:rsid w:val="00982ADC"/>
    <w:rsid w:val="009B0A85"/>
    <w:rsid w:val="009B5848"/>
    <w:rsid w:val="009B753D"/>
    <w:rsid w:val="009C4FE5"/>
    <w:rsid w:val="009D6CFA"/>
    <w:rsid w:val="009E1926"/>
    <w:rsid w:val="009E1F25"/>
    <w:rsid w:val="009E33AE"/>
    <w:rsid w:val="009F1107"/>
    <w:rsid w:val="009F16F4"/>
    <w:rsid w:val="009F24D1"/>
    <w:rsid w:val="00A00FFA"/>
    <w:rsid w:val="00A263AA"/>
    <w:rsid w:val="00A4531D"/>
    <w:rsid w:val="00A51C60"/>
    <w:rsid w:val="00A60893"/>
    <w:rsid w:val="00A62B6B"/>
    <w:rsid w:val="00A63652"/>
    <w:rsid w:val="00AA0D23"/>
    <w:rsid w:val="00AA13C8"/>
    <w:rsid w:val="00AA5E1C"/>
    <w:rsid w:val="00AB5FAC"/>
    <w:rsid w:val="00AB6BD7"/>
    <w:rsid w:val="00AD1037"/>
    <w:rsid w:val="00AD18A1"/>
    <w:rsid w:val="00AD3D93"/>
    <w:rsid w:val="00AD7346"/>
    <w:rsid w:val="00B03A42"/>
    <w:rsid w:val="00B06290"/>
    <w:rsid w:val="00B15069"/>
    <w:rsid w:val="00B2568E"/>
    <w:rsid w:val="00B35838"/>
    <w:rsid w:val="00B5409B"/>
    <w:rsid w:val="00B64576"/>
    <w:rsid w:val="00B707E7"/>
    <w:rsid w:val="00B71E3C"/>
    <w:rsid w:val="00B76F37"/>
    <w:rsid w:val="00B776A8"/>
    <w:rsid w:val="00B8452A"/>
    <w:rsid w:val="00B945B4"/>
    <w:rsid w:val="00BD1B0B"/>
    <w:rsid w:val="00BD33BF"/>
    <w:rsid w:val="00BD3E03"/>
    <w:rsid w:val="00BE160C"/>
    <w:rsid w:val="00BF4D1A"/>
    <w:rsid w:val="00C1242F"/>
    <w:rsid w:val="00C16E9B"/>
    <w:rsid w:val="00C24B78"/>
    <w:rsid w:val="00C30472"/>
    <w:rsid w:val="00C31710"/>
    <w:rsid w:val="00C5652A"/>
    <w:rsid w:val="00C65A0A"/>
    <w:rsid w:val="00C74998"/>
    <w:rsid w:val="00C870DD"/>
    <w:rsid w:val="00CA2B00"/>
    <w:rsid w:val="00CA3584"/>
    <w:rsid w:val="00CB5521"/>
    <w:rsid w:val="00CB7127"/>
    <w:rsid w:val="00CC701F"/>
    <w:rsid w:val="00CC73DD"/>
    <w:rsid w:val="00CD165D"/>
    <w:rsid w:val="00CE7539"/>
    <w:rsid w:val="00D07001"/>
    <w:rsid w:val="00D33692"/>
    <w:rsid w:val="00D457D9"/>
    <w:rsid w:val="00D468E9"/>
    <w:rsid w:val="00D549F4"/>
    <w:rsid w:val="00D60564"/>
    <w:rsid w:val="00D83113"/>
    <w:rsid w:val="00D9131F"/>
    <w:rsid w:val="00D93A50"/>
    <w:rsid w:val="00DA0AEF"/>
    <w:rsid w:val="00DE5D23"/>
    <w:rsid w:val="00E016DF"/>
    <w:rsid w:val="00E053B2"/>
    <w:rsid w:val="00E12DF5"/>
    <w:rsid w:val="00E223B5"/>
    <w:rsid w:val="00E226CA"/>
    <w:rsid w:val="00E45F06"/>
    <w:rsid w:val="00E52942"/>
    <w:rsid w:val="00E54F11"/>
    <w:rsid w:val="00E5794D"/>
    <w:rsid w:val="00E756FA"/>
    <w:rsid w:val="00E87FFA"/>
    <w:rsid w:val="00E934B7"/>
    <w:rsid w:val="00E97131"/>
    <w:rsid w:val="00EA0B0A"/>
    <w:rsid w:val="00EA5583"/>
    <w:rsid w:val="00EA659D"/>
    <w:rsid w:val="00EB1715"/>
    <w:rsid w:val="00EC2626"/>
    <w:rsid w:val="00EC4E47"/>
    <w:rsid w:val="00ED235B"/>
    <w:rsid w:val="00ED2C24"/>
    <w:rsid w:val="00EF2B59"/>
    <w:rsid w:val="00EF5496"/>
    <w:rsid w:val="00EF78FD"/>
    <w:rsid w:val="00F00886"/>
    <w:rsid w:val="00F049AE"/>
    <w:rsid w:val="00F070E6"/>
    <w:rsid w:val="00F13FF2"/>
    <w:rsid w:val="00F30E54"/>
    <w:rsid w:val="00F443DB"/>
    <w:rsid w:val="00F50245"/>
    <w:rsid w:val="00F53119"/>
    <w:rsid w:val="00F53258"/>
    <w:rsid w:val="00F67259"/>
    <w:rsid w:val="00F84144"/>
    <w:rsid w:val="00F93FE5"/>
    <w:rsid w:val="00FD1C96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0D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870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C5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5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11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1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A62B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0D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870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C5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5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11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1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A62B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F3C2-AE7D-4C8A-8753-65EE098D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2T07:46:00Z</cp:lastPrinted>
  <dcterms:created xsi:type="dcterms:W3CDTF">2020-03-23T12:44:00Z</dcterms:created>
  <dcterms:modified xsi:type="dcterms:W3CDTF">2020-03-23T12:44:00Z</dcterms:modified>
</cp:coreProperties>
</file>